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383C93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7541A" w:rsidRPr="00F7541A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F7541A" w:rsidRDefault="00F7541A" w:rsidP="00F7541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графика планового отжига территорий, прилегающих к селам Золотая Долина и </w:t>
      </w:r>
      <w:proofErr w:type="spellStart"/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тино</w:t>
      </w:r>
      <w:proofErr w:type="spellEnd"/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изанского муниципального района Приморского края в в</w:t>
      </w:r>
      <w:r w:rsidR="00383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енний пожароопасный период 2020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F7541A" w:rsidRPr="00F7541A" w:rsidRDefault="00F7541A" w:rsidP="00F75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41A" w:rsidRPr="00F7541A" w:rsidRDefault="0008068E" w:rsidP="00F7541A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22.02.2008 года № 123-ФЗ «Технический регламент о требованиях пожарной безопасности»,</w:t>
      </w:r>
      <w:r w:rsidR="00D30D12" w:rsidRP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апреля 2012 г. № 390 «О противопожарном режиме»,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807 «О внесении изменений</w:t>
      </w:r>
      <w:proofErr w:type="gramEnd"/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которые акты Правительства РФ  </w:t>
      </w:r>
      <w:proofErr w:type="gramStart"/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ствуясь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</w:p>
    <w:p w:rsidR="0008068E" w:rsidRDefault="0008068E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Default="00F7541A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8068E" w:rsidRPr="00F7541A" w:rsidRDefault="0008068E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Pr="0008068E" w:rsidRDefault="00790B43" w:rsidP="005821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планового отжига территорий, прилегающих к селам Золотая Долина и </w:t>
      </w:r>
      <w:proofErr w:type="spellStart"/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тино</w:t>
      </w:r>
      <w:proofErr w:type="spellEnd"/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муниципального района Приморского края в в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>есенний пожароопасный период 2020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)</w:t>
      </w:r>
    </w:p>
    <w:p w:rsidR="0008068E" w:rsidRPr="0008068E" w:rsidRDefault="0008068E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ределить период для проведения планового отжига территорий, прилегающих к селам Золотая Долина и </w:t>
      </w:r>
      <w:proofErr w:type="spellStart"/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ино</w:t>
      </w:r>
      <w:proofErr w:type="spellEnd"/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5 февраля 2020</w:t>
      </w:r>
      <w:r w:rsidR="00C9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2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C15AC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8068E" w:rsidRPr="0008068E" w:rsidRDefault="0008068E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</w:t>
      </w:r>
      <w:proofErr w:type="gramEnd"/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оведение отжигов назначить Матвеенко М. И.</w:t>
      </w:r>
    </w:p>
    <w:p w:rsidR="00F7541A" w:rsidRPr="0008068E" w:rsidRDefault="00F7541A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Обнародовать настоящее постановление в установленном порядке.</w:t>
      </w:r>
    </w:p>
    <w:p w:rsidR="00F7541A" w:rsidRPr="0008068E" w:rsidRDefault="00F7541A" w:rsidP="00F7541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5.</w:t>
      </w:r>
      <w:proofErr w:type="gramStart"/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постановления оставляю за собой.  </w:t>
      </w:r>
    </w:p>
    <w:p w:rsidR="00C836F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7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 И. Матвеенко</w:t>
      </w:r>
    </w:p>
    <w:p w:rsidR="0008068E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8156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C93">
        <w:rPr>
          <w:rFonts w:ascii="Times New Roman" w:eastAsia="Times New Roman" w:hAnsi="Times New Roman" w:cs="Times New Roman"/>
          <w:lang w:eastAsia="ru-RU"/>
        </w:rPr>
        <w:t xml:space="preserve"> 4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FE089A" w:rsidRDefault="00383C93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07 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20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</w:t>
      </w:r>
    </w:p>
    <w:p w:rsidR="00FE089A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ового отжига территорий, прилегающих к селам Золотая Долина и </w:t>
      </w:r>
      <w:proofErr w:type="spellStart"/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тино</w:t>
      </w:r>
      <w:proofErr w:type="spellEnd"/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изанского муниципального района Приморского края в в</w:t>
      </w:r>
      <w:r w:rsidR="00383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енний пожароопасный период 2020</w:t>
      </w: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6457"/>
        <w:gridCol w:w="2551"/>
      </w:tblGrid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E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F7541A" w:rsidP="00BE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тжига</w:t>
            </w:r>
          </w:p>
        </w:tc>
      </w:tr>
      <w:tr w:rsidR="00AD6971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BE2593" w:rsidRDefault="00AD6971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Золотая Долин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46.73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1.52В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2.69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3.6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4.86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0.09В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3.7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05.95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4.58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10.18В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9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18.58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1.40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1.34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9.8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47.8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02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7 49.14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3.2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05.8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8.14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2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30.02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39.6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04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34.89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4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46.66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1.74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6 4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8.6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4.10В</w:t>
            </w:r>
          </w:p>
          <w:p w:rsidR="00280648" w:rsidRPr="00BE2593" w:rsidRDefault="00280648" w:rsidP="00636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C936EC" w:rsidP="00C1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-25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C1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тино</w:t>
            </w:r>
            <w:proofErr w:type="spellEnd"/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9 53.62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29.91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05.18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16.10 В</w:t>
            </w: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6.23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5.9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0.8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53.44 В</w:t>
            </w:r>
          </w:p>
          <w:p w:rsidR="003301ED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33.89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56.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5.77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4.04 В</w:t>
            </w:r>
          </w:p>
          <w:p w:rsidR="00BE2593" w:rsidRPr="00BE2593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C936EC" w:rsidP="00C1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 w:rsidR="00C1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C1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DE5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2262FE"/>
    <w:rsid w:val="00237FA9"/>
    <w:rsid w:val="002467EA"/>
    <w:rsid w:val="00280648"/>
    <w:rsid w:val="0029634E"/>
    <w:rsid w:val="002B410C"/>
    <w:rsid w:val="003301ED"/>
    <w:rsid w:val="00383C93"/>
    <w:rsid w:val="003963A3"/>
    <w:rsid w:val="003A0DBE"/>
    <w:rsid w:val="003C3ACE"/>
    <w:rsid w:val="00407C18"/>
    <w:rsid w:val="00417FF9"/>
    <w:rsid w:val="004232AE"/>
    <w:rsid w:val="00457221"/>
    <w:rsid w:val="00470A09"/>
    <w:rsid w:val="00491B1A"/>
    <w:rsid w:val="00556F66"/>
    <w:rsid w:val="0055789C"/>
    <w:rsid w:val="005615DB"/>
    <w:rsid w:val="0058213C"/>
    <w:rsid w:val="005D4297"/>
    <w:rsid w:val="00635554"/>
    <w:rsid w:val="0063627C"/>
    <w:rsid w:val="00685C32"/>
    <w:rsid w:val="006A1F2D"/>
    <w:rsid w:val="006F5DE5"/>
    <w:rsid w:val="00790B43"/>
    <w:rsid w:val="00790FCD"/>
    <w:rsid w:val="00800D65"/>
    <w:rsid w:val="008122C5"/>
    <w:rsid w:val="008156EB"/>
    <w:rsid w:val="00897970"/>
    <w:rsid w:val="00912BCB"/>
    <w:rsid w:val="00940158"/>
    <w:rsid w:val="009B7C41"/>
    <w:rsid w:val="009D44DA"/>
    <w:rsid w:val="009D64BC"/>
    <w:rsid w:val="00A143A7"/>
    <w:rsid w:val="00AD6971"/>
    <w:rsid w:val="00B1343B"/>
    <w:rsid w:val="00B5256B"/>
    <w:rsid w:val="00B6646D"/>
    <w:rsid w:val="00B812C7"/>
    <w:rsid w:val="00BE2593"/>
    <w:rsid w:val="00C15AC2"/>
    <w:rsid w:val="00C836F9"/>
    <w:rsid w:val="00C936EC"/>
    <w:rsid w:val="00C95FEE"/>
    <w:rsid w:val="00D30D12"/>
    <w:rsid w:val="00D67B7F"/>
    <w:rsid w:val="00DD7328"/>
    <w:rsid w:val="00E051F2"/>
    <w:rsid w:val="00E14440"/>
    <w:rsid w:val="00E92862"/>
    <w:rsid w:val="00ED5649"/>
    <w:rsid w:val="00F533CD"/>
    <w:rsid w:val="00F65949"/>
    <w:rsid w:val="00F7541A"/>
    <w:rsid w:val="00FA198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5EE1-E772-4EAB-90F5-827DFB4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</cp:revision>
  <cp:lastPrinted>2018-02-13T01:44:00Z</cp:lastPrinted>
  <dcterms:created xsi:type="dcterms:W3CDTF">2020-02-10T00:41:00Z</dcterms:created>
  <dcterms:modified xsi:type="dcterms:W3CDTF">2020-02-10T01:16:00Z</dcterms:modified>
</cp:coreProperties>
</file>